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自述历程  第1卷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自述历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87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袖毛泽东  自述历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